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17DBD" w14:textId="77777777" w:rsidR="000743F6" w:rsidRPr="00635272" w:rsidRDefault="000743F6" w:rsidP="000743F6">
      <w:pPr>
        <w:pStyle w:val="Heading1"/>
        <w:rPr>
          <w:lang w:val="hr-HR"/>
        </w:rPr>
      </w:pPr>
      <w:r w:rsidRPr="00635272">
        <w:rPr>
          <w:lang w:val="hr-HR"/>
        </w:rPr>
        <w:t>ПИСАНА ПРИПРЕМА ЗА ЧАС</w:t>
      </w:r>
    </w:p>
    <w:p w14:paraId="2CC19520" w14:textId="77777777" w:rsidR="000743F6" w:rsidRPr="00635272" w:rsidRDefault="000743F6" w:rsidP="000743F6">
      <w:pPr>
        <w:jc w:val="center"/>
        <w:rPr>
          <w:lang w:val="hr-HR"/>
        </w:rPr>
      </w:pPr>
    </w:p>
    <w:tbl>
      <w:tblPr>
        <w:tblW w:w="0" w:type="auto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678"/>
      </w:tblGrid>
      <w:tr w:rsidR="00397FEB" w:rsidRPr="00635272" w14:paraId="48525CEC" w14:textId="77777777" w:rsidTr="00406047">
        <w:trPr>
          <w:trHeight w:val="512"/>
        </w:trPr>
        <w:tc>
          <w:tcPr>
            <w:tcW w:w="90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82C1D2" w14:textId="77777777" w:rsidR="00397FEB" w:rsidRPr="00635272" w:rsidRDefault="00397FEB" w:rsidP="0040604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0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Школа:</w:t>
            </w:r>
            <w:r w:rsidR="000743F6" w:rsidRPr="00635272">
              <w:rPr>
                <w:rFonts w:ascii="Trebuchet MS" w:hAnsi="Trebuchet MS" w:cs="Trebuchet MS"/>
                <w:bCs/>
                <w:szCs w:val="32"/>
                <w:lang w:val="hr-HR"/>
              </w:rPr>
              <w:t xml:space="preserve">  </w:t>
            </w:r>
          </w:p>
        </w:tc>
      </w:tr>
      <w:tr w:rsidR="000743F6" w:rsidRPr="00635272" w14:paraId="295E0DF9" w14:textId="77777777" w:rsidTr="0028457E">
        <w:tblPrEx>
          <w:tblBorders>
            <w:top w:val="none" w:sz="0" w:space="0" w:color="auto"/>
          </w:tblBorders>
        </w:tblPrEx>
        <w:trPr>
          <w:trHeight w:val="1124"/>
        </w:trPr>
        <w:tc>
          <w:tcPr>
            <w:tcW w:w="9039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1AC39617" w14:textId="77777777" w:rsidR="000743F6" w:rsidRPr="00635272" w:rsidRDefault="000743F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 Neue" w:hAnsi="Helvetica Neue" w:cs="Helvetica Neue"/>
                <w:color w:val="800000"/>
                <w:sz w:val="28"/>
                <w:szCs w:val="20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 xml:space="preserve">Наставни предмет: </w:t>
            </w:r>
            <w:bookmarkStart w:id="0" w:name="_GoBack"/>
            <w:bookmarkEnd w:id="0"/>
          </w:p>
          <w:p w14:paraId="5C61A75A" w14:textId="77777777" w:rsidR="000743F6" w:rsidRPr="00635272" w:rsidRDefault="000743F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 Neue" w:hAnsi="Helvetica Neue" w:cs="Helvetica Neue"/>
                <w:sz w:val="28"/>
                <w:szCs w:val="20"/>
                <w:lang w:val="hr-HR"/>
              </w:rPr>
            </w:pPr>
            <w:r w:rsidRPr="00635272">
              <w:rPr>
                <w:rFonts w:ascii="Helvetica Neue" w:hAnsi="Helvetica Neue" w:cs="Helvetica Neue"/>
                <w:szCs w:val="20"/>
                <w:lang w:val="hr-HR"/>
              </w:rPr>
              <w:t xml:space="preserve">   </w:t>
            </w:r>
          </w:p>
        </w:tc>
      </w:tr>
      <w:tr w:rsidR="00397FEB" w:rsidRPr="00635272" w14:paraId="78F15F4D" w14:textId="77777777" w:rsidTr="0028457E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436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184AE0FA" w14:textId="77777777" w:rsidR="000743F6" w:rsidRPr="00635272" w:rsidRDefault="00397FE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rebuchet MS" w:hAnsi="Trebuchet MS" w:cs="Trebuchet MS"/>
                <w:bCs/>
                <w:sz w:val="28"/>
                <w:szCs w:val="32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Разред:</w:t>
            </w:r>
          </w:p>
          <w:p w14:paraId="0BA5904B" w14:textId="77777777" w:rsidR="00397FEB" w:rsidRPr="00635272" w:rsidRDefault="000743F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 Neue" w:hAnsi="Helvetica Neue" w:cs="Helvetica Neue"/>
                <w:szCs w:val="20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szCs w:val="32"/>
                <w:lang w:val="hr-HR"/>
              </w:rPr>
              <w:t xml:space="preserve">  </w:t>
            </w:r>
            <w:r w:rsidR="00397FEB" w:rsidRPr="00635272">
              <w:rPr>
                <w:rFonts w:ascii="Trebuchet MS" w:hAnsi="Trebuchet MS" w:cs="Trebuchet MS"/>
                <w:bCs/>
                <w:szCs w:val="32"/>
                <w:lang w:val="hr-HR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9D4CEF" w14:textId="77777777" w:rsidR="00397FEB" w:rsidRPr="00635272" w:rsidRDefault="000743F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 Neue" w:hAnsi="Helvetica Neue" w:cs="Helvetica Neue"/>
                <w:sz w:val="28"/>
                <w:szCs w:val="20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Наставник</w:t>
            </w:r>
            <w:r w:rsidR="00397FEB"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:</w:t>
            </w:r>
            <w:r w:rsidR="00397FEB" w:rsidRPr="00635272">
              <w:rPr>
                <w:rFonts w:ascii="Trebuchet MS" w:hAnsi="Trebuchet MS" w:cs="Trebuchet MS"/>
                <w:bCs/>
                <w:sz w:val="28"/>
                <w:szCs w:val="32"/>
                <w:lang w:val="hr-HR"/>
              </w:rPr>
              <w:t> </w:t>
            </w:r>
          </w:p>
          <w:p w14:paraId="529D55CC" w14:textId="77777777" w:rsidR="00397FEB" w:rsidRPr="00635272" w:rsidRDefault="00397FE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Helvetica Neue" w:hAnsi="Helvetica Neue" w:cs="Helvetica Neue"/>
                <w:szCs w:val="20"/>
                <w:lang w:val="hr-HR"/>
              </w:rPr>
            </w:pPr>
            <w:r w:rsidRPr="00635272">
              <w:rPr>
                <w:rFonts w:ascii="Helvetica Neue" w:hAnsi="Helvetica Neue" w:cs="Helvetica Neue"/>
                <w:szCs w:val="20"/>
                <w:lang w:val="hr-HR"/>
              </w:rPr>
              <w:t> </w:t>
            </w:r>
          </w:p>
        </w:tc>
      </w:tr>
    </w:tbl>
    <w:p w14:paraId="5EE21843" w14:textId="77777777" w:rsidR="00397FEB" w:rsidRPr="00635272" w:rsidRDefault="00397FEB" w:rsidP="00397FEB">
      <w:pPr>
        <w:widowControl w:val="0"/>
        <w:autoSpaceDE w:val="0"/>
        <w:autoSpaceDN w:val="0"/>
        <w:adjustRightInd w:val="0"/>
        <w:spacing w:after="260"/>
        <w:jc w:val="center"/>
        <w:rPr>
          <w:rFonts w:ascii="Helvetica Neue" w:hAnsi="Helvetica Neue" w:cs="Helvetica Neue"/>
          <w:szCs w:val="28"/>
          <w:lang w:val="hr-HR"/>
        </w:rPr>
      </w:pPr>
    </w:p>
    <w:tbl>
      <w:tblPr>
        <w:tblW w:w="9639" w:type="dxa"/>
        <w:jc w:val="center"/>
        <w:tblInd w:w="-1224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2956"/>
        <w:gridCol w:w="5076"/>
      </w:tblGrid>
      <w:tr w:rsidR="00635272" w:rsidRPr="00635272" w14:paraId="195E6D62" w14:textId="77777777" w:rsidTr="0028457E">
        <w:trPr>
          <w:trHeight w:val="542"/>
          <w:jc w:val="center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22C9B5F5" w14:textId="77777777" w:rsidR="00635272" w:rsidRPr="00635272" w:rsidRDefault="00635272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bCs/>
                <w:sz w:val="28"/>
                <w:szCs w:val="28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Наставна тема:</w:t>
            </w:r>
          </w:p>
        </w:tc>
        <w:tc>
          <w:tcPr>
            <w:tcW w:w="50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F5635E5" w14:textId="77777777" w:rsidR="00635272" w:rsidRPr="00635272" w:rsidRDefault="00635272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Наставна јединица:</w:t>
            </w:r>
            <w:r w:rsidRPr="00635272">
              <w:rPr>
                <w:rFonts w:ascii="Trebuchet MS" w:hAnsi="Trebuchet MS" w:cs="Helvetica Neue"/>
                <w:bCs/>
                <w:sz w:val="28"/>
                <w:szCs w:val="28"/>
                <w:lang w:val="hr-HR"/>
              </w:rPr>
              <w:t> </w:t>
            </w:r>
          </w:p>
        </w:tc>
      </w:tr>
      <w:tr w:rsidR="00635272" w:rsidRPr="00635272" w14:paraId="3F613B68" w14:textId="77777777" w:rsidTr="0028457E">
        <w:trPr>
          <w:trHeight w:val="542"/>
          <w:jc w:val="center"/>
        </w:trPr>
        <w:tc>
          <w:tcPr>
            <w:tcW w:w="4563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96FE40" w14:textId="77777777" w:rsidR="00635272" w:rsidRPr="00635272" w:rsidRDefault="00635272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Cs w:val="32"/>
                <w:lang w:val="hr-HR"/>
              </w:rPr>
            </w:pP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9A4B92F" w14:textId="77777777" w:rsidR="00635272" w:rsidRPr="00635272" w:rsidRDefault="00635272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Cs w:val="32"/>
                <w:lang w:val="hr-HR"/>
              </w:rPr>
            </w:pPr>
          </w:p>
        </w:tc>
      </w:tr>
      <w:tr w:rsidR="00635272" w:rsidRPr="00635272" w14:paraId="61FC6B96" w14:textId="77777777" w:rsidTr="0028457E">
        <w:tblPrEx>
          <w:tblBorders>
            <w:top w:val="none" w:sz="0" w:space="0" w:color="auto"/>
          </w:tblBorders>
        </w:tblPrEx>
        <w:trPr>
          <w:trHeight w:val="488"/>
          <w:jc w:val="center"/>
        </w:trPr>
        <w:tc>
          <w:tcPr>
            <w:tcW w:w="4563" w:type="dxa"/>
            <w:gridSpan w:val="2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1030DE06" w14:textId="77777777" w:rsidR="00635272" w:rsidRPr="00635272" w:rsidRDefault="00635272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Тип часа: 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DC24C78" w14:textId="77777777" w:rsidR="00635272" w:rsidRPr="00635272" w:rsidRDefault="00635272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Кључне речи:</w:t>
            </w:r>
          </w:p>
        </w:tc>
      </w:tr>
      <w:tr w:rsidR="00635272" w:rsidRPr="00635272" w14:paraId="29F6BAF4" w14:textId="77777777" w:rsidTr="0028457E">
        <w:tblPrEx>
          <w:tblBorders>
            <w:top w:val="none" w:sz="0" w:space="0" w:color="auto"/>
          </w:tblBorders>
        </w:tblPrEx>
        <w:trPr>
          <w:trHeight w:val="537"/>
          <w:jc w:val="center"/>
        </w:trPr>
        <w:tc>
          <w:tcPr>
            <w:tcW w:w="4563" w:type="dxa"/>
            <w:gridSpan w:val="2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BB84B16" w14:textId="77777777" w:rsidR="00635272" w:rsidRPr="00635272" w:rsidRDefault="00635272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Cs w:val="32"/>
                <w:lang w:val="hr-HR"/>
              </w:rPr>
            </w:pP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8254C8E" w14:textId="77777777" w:rsidR="00635272" w:rsidRPr="00635272" w:rsidRDefault="00635272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Cs w:val="32"/>
                <w:lang w:val="hr-HR"/>
              </w:rPr>
            </w:pPr>
          </w:p>
        </w:tc>
      </w:tr>
      <w:tr w:rsidR="00397FEB" w:rsidRPr="00635272" w14:paraId="6A600C82" w14:textId="77777777" w:rsidTr="0028457E">
        <w:tblPrEx>
          <w:tblBorders>
            <w:top w:val="none" w:sz="0" w:space="0" w:color="auto"/>
          </w:tblBorders>
        </w:tblPrEx>
        <w:trPr>
          <w:trHeight w:val="1175"/>
          <w:jc w:val="center"/>
        </w:trPr>
        <w:tc>
          <w:tcPr>
            <w:tcW w:w="1607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796EF489" w14:textId="77777777" w:rsidR="00397FEB" w:rsidRPr="00635272" w:rsidRDefault="00397FEB" w:rsidP="0063527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rebuchet MS" w:hAnsi="Trebuchet MS" w:cs="Helvetica Neue"/>
                <w:sz w:val="28"/>
                <w:szCs w:val="28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Циљеви часа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30A81A11" w14:textId="77777777" w:rsidR="00397FEB" w:rsidRPr="00635272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8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Образовни (материјално-сазнајни)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BFCC00A" w14:textId="77777777" w:rsidR="00397FEB" w:rsidRPr="00635272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397FEB" w:rsidRPr="00635272" w14:paraId="6BF755A6" w14:textId="77777777" w:rsidTr="0028457E">
        <w:tblPrEx>
          <w:tblBorders>
            <w:top w:val="none" w:sz="0" w:space="0" w:color="auto"/>
          </w:tblBorders>
        </w:tblPrEx>
        <w:trPr>
          <w:trHeight w:val="1175"/>
          <w:jc w:val="center"/>
        </w:trPr>
        <w:tc>
          <w:tcPr>
            <w:tcW w:w="160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01CCBF02" w14:textId="77777777" w:rsidR="00397FEB" w:rsidRPr="00635272" w:rsidRDefault="00397FE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8"/>
                <w:lang w:val="hr-HR"/>
              </w:rPr>
            </w:pP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26C852CB" w14:textId="77777777" w:rsidR="00397FEB" w:rsidRPr="00635272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Функционални (развојни)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E1D0FE2" w14:textId="77777777" w:rsidR="00397FEB" w:rsidRPr="00635272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397FEB" w:rsidRPr="00635272" w14:paraId="59B796DF" w14:textId="77777777" w:rsidTr="0028457E">
        <w:tblPrEx>
          <w:tblBorders>
            <w:top w:val="none" w:sz="0" w:space="0" w:color="auto"/>
          </w:tblBorders>
        </w:tblPrEx>
        <w:trPr>
          <w:trHeight w:val="1175"/>
          <w:jc w:val="center"/>
        </w:trPr>
        <w:tc>
          <w:tcPr>
            <w:tcW w:w="1607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0A9DA796" w14:textId="77777777" w:rsidR="00397FEB" w:rsidRPr="00635272" w:rsidRDefault="00397FE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8"/>
                <w:lang w:val="hr-HR"/>
              </w:rPr>
            </w:pP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32D6B8" w14:textId="77777777" w:rsidR="00397FEB" w:rsidRPr="00635272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635272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Васпитни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26437A6" w14:textId="77777777" w:rsidR="00397FEB" w:rsidRPr="00635272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397FEB" w:rsidRPr="00635272" w14:paraId="74CB93B3" w14:textId="77777777" w:rsidTr="0028457E">
        <w:tblPrEx>
          <w:tblBorders>
            <w:top w:val="none" w:sz="0" w:space="0" w:color="auto"/>
          </w:tblBorders>
        </w:tblPrEx>
        <w:trPr>
          <w:trHeight w:val="418"/>
          <w:jc w:val="center"/>
        </w:trPr>
        <w:tc>
          <w:tcPr>
            <w:tcW w:w="4563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7323D25C" w14:textId="77777777" w:rsidR="00397FEB" w:rsidRPr="0028457E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Облици наставног рада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04A131A" w14:textId="77777777" w:rsidR="00397FEB" w:rsidRPr="002539A9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397FEB" w:rsidRPr="00635272" w14:paraId="0053907C" w14:textId="77777777" w:rsidTr="0028457E">
        <w:tblPrEx>
          <w:tblBorders>
            <w:top w:val="none" w:sz="0" w:space="0" w:color="auto"/>
          </w:tblBorders>
        </w:tblPrEx>
        <w:trPr>
          <w:trHeight w:val="418"/>
          <w:jc w:val="center"/>
        </w:trPr>
        <w:tc>
          <w:tcPr>
            <w:tcW w:w="4563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40EE3044" w14:textId="77777777" w:rsidR="00397FEB" w:rsidRPr="0028457E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Наставне методе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CBE6C76" w14:textId="77777777" w:rsidR="00397FEB" w:rsidRPr="002539A9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397FEB" w:rsidRPr="00635272" w14:paraId="6BE62C31" w14:textId="77777777" w:rsidTr="0028457E">
        <w:tblPrEx>
          <w:tblBorders>
            <w:top w:val="none" w:sz="0" w:space="0" w:color="auto"/>
          </w:tblBorders>
        </w:tblPrEx>
        <w:trPr>
          <w:trHeight w:val="418"/>
          <w:jc w:val="center"/>
        </w:trPr>
        <w:tc>
          <w:tcPr>
            <w:tcW w:w="4563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20DA9F91" w14:textId="77777777" w:rsidR="00397FEB" w:rsidRPr="0028457E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Наставна средства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E285231" w14:textId="77777777" w:rsidR="00397FEB" w:rsidRPr="002539A9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397FEB" w:rsidRPr="00635272" w14:paraId="7DE39307" w14:textId="77777777" w:rsidTr="0028457E">
        <w:tblPrEx>
          <w:tblBorders>
            <w:top w:val="none" w:sz="0" w:space="0" w:color="auto"/>
          </w:tblBorders>
        </w:tblPrEx>
        <w:trPr>
          <w:trHeight w:val="418"/>
          <w:jc w:val="center"/>
        </w:trPr>
        <w:tc>
          <w:tcPr>
            <w:tcW w:w="4563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783A4085" w14:textId="77777777" w:rsidR="00397FEB" w:rsidRPr="0028457E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Наставни објекат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DCA1DBB" w14:textId="77777777" w:rsidR="00397FEB" w:rsidRPr="002539A9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397FEB" w:rsidRPr="00635272" w14:paraId="4B14F397" w14:textId="77777777" w:rsidTr="0028457E">
        <w:tblPrEx>
          <w:tblBorders>
            <w:top w:val="none" w:sz="0" w:space="0" w:color="auto"/>
          </w:tblBorders>
        </w:tblPrEx>
        <w:trPr>
          <w:trHeight w:val="418"/>
          <w:jc w:val="center"/>
        </w:trPr>
        <w:tc>
          <w:tcPr>
            <w:tcW w:w="4563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1E8C7CBD" w14:textId="77777777" w:rsidR="00397FEB" w:rsidRPr="0028457E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Корелација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E9A289E" w14:textId="77777777" w:rsidR="00397FEB" w:rsidRPr="002539A9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397FEB" w:rsidRPr="00635272" w14:paraId="6BC594F8" w14:textId="77777777" w:rsidTr="0028457E">
        <w:tblPrEx>
          <w:tblBorders>
            <w:top w:val="none" w:sz="0" w:space="0" w:color="auto"/>
          </w:tblBorders>
        </w:tblPrEx>
        <w:trPr>
          <w:trHeight w:val="418"/>
          <w:jc w:val="center"/>
        </w:trPr>
        <w:tc>
          <w:tcPr>
            <w:tcW w:w="4563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7DD1B88D" w14:textId="77777777" w:rsidR="00397FEB" w:rsidRPr="0028457E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Литература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1A1EB1C" w14:textId="77777777" w:rsidR="00397FEB" w:rsidRPr="002539A9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397FEB" w:rsidRPr="00635272" w14:paraId="295465F9" w14:textId="77777777" w:rsidTr="0028457E">
        <w:tblPrEx>
          <w:tblBorders>
            <w:top w:val="none" w:sz="0" w:space="0" w:color="auto"/>
          </w:tblBorders>
        </w:tblPrEx>
        <w:trPr>
          <w:trHeight w:val="418"/>
          <w:jc w:val="center"/>
        </w:trPr>
        <w:tc>
          <w:tcPr>
            <w:tcW w:w="4563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15F0DB6B" w14:textId="77777777" w:rsidR="00397FEB" w:rsidRPr="0028457E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Иновације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41E4BF2" w14:textId="77777777" w:rsidR="00397FEB" w:rsidRPr="002539A9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  <w:tr w:rsidR="00397FEB" w:rsidRPr="00635272" w14:paraId="22075C50" w14:textId="77777777" w:rsidTr="0028457E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418"/>
          <w:jc w:val="center"/>
        </w:trPr>
        <w:tc>
          <w:tcPr>
            <w:tcW w:w="4563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25D8B9E1" w14:textId="77777777" w:rsidR="00397FEB" w:rsidRPr="0028457E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Напомене, запажања</w:t>
            </w:r>
          </w:p>
        </w:tc>
        <w:tc>
          <w:tcPr>
            <w:tcW w:w="50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5FBDF7" w14:textId="77777777" w:rsidR="00397FEB" w:rsidRPr="002539A9" w:rsidRDefault="00397FEB" w:rsidP="006352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8"/>
                <w:lang w:val="hr-HR"/>
              </w:rPr>
            </w:pPr>
          </w:p>
        </w:tc>
      </w:tr>
    </w:tbl>
    <w:p w14:paraId="0F6D29A7" w14:textId="77777777" w:rsidR="00397FEB" w:rsidRPr="00635272" w:rsidRDefault="00397FEB" w:rsidP="0028457E">
      <w:pPr>
        <w:pStyle w:val="Heading2"/>
        <w:rPr>
          <w:rFonts w:ascii="Helvetica Neue" w:hAnsi="Helvetica Neue" w:cs="Helvetica Neue"/>
          <w:sz w:val="28"/>
          <w:szCs w:val="28"/>
          <w:lang w:val="hr-HR"/>
        </w:rPr>
      </w:pPr>
      <w:r w:rsidRPr="00635272">
        <w:rPr>
          <w:rFonts w:ascii="Helvetica Neue" w:hAnsi="Helvetica Neue" w:cs="Helvetica Neue"/>
          <w:sz w:val="28"/>
          <w:szCs w:val="28"/>
          <w:lang w:val="hr-HR"/>
        </w:rPr>
        <w:lastRenderedPageBreak/>
        <w:t>  </w:t>
      </w:r>
      <w:r w:rsidRPr="00635272">
        <w:rPr>
          <w:lang w:val="hr-HR"/>
        </w:rPr>
        <w:t>Структура наставног часа</w:t>
      </w:r>
    </w:p>
    <w:tbl>
      <w:tblPr>
        <w:tblW w:w="9606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635"/>
        <w:gridCol w:w="2635"/>
        <w:gridCol w:w="2636"/>
      </w:tblGrid>
      <w:tr w:rsidR="00397FEB" w:rsidRPr="00635272" w14:paraId="34087564" w14:textId="77777777" w:rsidTr="00A7753F">
        <w:trPr>
          <w:trHeight w:val="687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8" w:space="0" w:color="6D6D6D"/>
              <w:right w:val="single" w:sz="8" w:space="0" w:color="6D6D6D"/>
            </w:tcBorders>
            <w:shd w:val="clear" w:color="auto" w:fill="FBD4B4" w:themeFill="accent6" w:themeFillTint="66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69E3B52C" w14:textId="77777777" w:rsidR="00397FEB" w:rsidRPr="0028457E" w:rsidRDefault="00397FEB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Етапа часа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BD4B4" w:themeFill="accent6" w:themeFillTint="66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5FAA3A17" w14:textId="77777777" w:rsidR="00397FEB" w:rsidRPr="0028457E" w:rsidRDefault="00397FEB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Облик рада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FBD4B4" w:themeFill="accent6" w:themeFillTint="66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20836DC8" w14:textId="77777777" w:rsidR="00397FEB" w:rsidRPr="0028457E" w:rsidRDefault="00397FEB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Метод рада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8" w:space="0" w:color="6D6D6D"/>
              <w:bottom w:val="single" w:sz="8" w:space="0" w:color="6D6D6D"/>
              <w:right w:val="single" w:sz="12" w:space="0" w:color="auto"/>
            </w:tcBorders>
            <w:shd w:val="clear" w:color="auto" w:fill="FBD4B4" w:themeFill="accent6" w:themeFillTint="66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6D175AEF" w14:textId="77777777" w:rsidR="00397FEB" w:rsidRPr="0028457E" w:rsidRDefault="00397FEB" w:rsidP="0028457E">
            <w:pPr>
              <w:widowControl w:val="0"/>
              <w:autoSpaceDE w:val="0"/>
              <w:autoSpaceDN w:val="0"/>
              <w:adjustRightInd w:val="0"/>
              <w:ind w:left="-2059" w:firstLine="2059"/>
              <w:jc w:val="center"/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28"/>
                <w:lang w:val="hr-HR"/>
              </w:rPr>
              <w:t>Трајање</w:t>
            </w:r>
          </w:p>
        </w:tc>
      </w:tr>
      <w:tr w:rsidR="00397FEB" w:rsidRPr="00635272" w14:paraId="2D288CC1" w14:textId="77777777" w:rsidTr="00A7753F">
        <w:tblPrEx>
          <w:tblBorders>
            <w:top w:val="none" w:sz="0" w:space="0" w:color="auto"/>
          </w:tblBorders>
        </w:tblPrEx>
        <w:trPr>
          <w:trHeight w:val="814"/>
        </w:trPr>
        <w:tc>
          <w:tcPr>
            <w:tcW w:w="1700" w:type="dxa"/>
            <w:tcBorders>
              <w:top w:val="single" w:sz="8" w:space="0" w:color="6D6D6D"/>
              <w:left w:val="single" w:sz="12" w:space="0" w:color="auto"/>
              <w:bottom w:val="single" w:sz="8" w:space="0" w:color="6D6D6D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438C4CD4" w14:textId="77777777"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  <w:r w:rsidRPr="00635272">
              <w:rPr>
                <w:rFonts w:ascii="Trebuchet MS" w:hAnsi="Trebuchet MS" w:cs="Arial"/>
                <w:bCs/>
                <w:color w:val="1E1813"/>
                <w:sz w:val="28"/>
                <w:szCs w:val="32"/>
                <w:lang w:val="hr-HR"/>
              </w:rPr>
              <w:t>уводни део</w:t>
            </w:r>
          </w:p>
        </w:tc>
        <w:tc>
          <w:tcPr>
            <w:tcW w:w="2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786C3023" w14:textId="77777777"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  <w:tc>
          <w:tcPr>
            <w:tcW w:w="2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697FA7B9" w14:textId="77777777"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  <w:tc>
          <w:tcPr>
            <w:tcW w:w="263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12" w:space="0" w:color="auto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61524B88" w14:textId="77777777"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ind w:right="-1776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</w:tr>
      <w:tr w:rsidR="00397FEB" w:rsidRPr="00635272" w14:paraId="56180A39" w14:textId="77777777" w:rsidTr="00A7753F">
        <w:tblPrEx>
          <w:tblBorders>
            <w:top w:val="none" w:sz="0" w:space="0" w:color="auto"/>
          </w:tblBorders>
        </w:tblPrEx>
        <w:trPr>
          <w:trHeight w:val="814"/>
        </w:trPr>
        <w:tc>
          <w:tcPr>
            <w:tcW w:w="1700" w:type="dxa"/>
            <w:tcBorders>
              <w:top w:val="single" w:sz="8" w:space="0" w:color="6D6D6D"/>
              <w:left w:val="single" w:sz="12" w:space="0" w:color="auto"/>
              <w:bottom w:val="single" w:sz="8" w:space="0" w:color="6D6D6D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07AC949E" w14:textId="77777777"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  <w:r w:rsidRPr="00635272">
              <w:rPr>
                <w:rFonts w:ascii="Trebuchet MS" w:hAnsi="Trebuchet MS" w:cs="Arial"/>
                <w:bCs/>
                <w:color w:val="1E1813"/>
                <w:sz w:val="28"/>
                <w:szCs w:val="32"/>
                <w:lang w:val="hr-HR"/>
              </w:rPr>
              <w:t>главни део часа</w:t>
            </w:r>
          </w:p>
        </w:tc>
        <w:tc>
          <w:tcPr>
            <w:tcW w:w="2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02CE3656" w14:textId="77777777"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  <w:tc>
          <w:tcPr>
            <w:tcW w:w="2635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3C0738EA" w14:textId="77777777"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  <w:tc>
          <w:tcPr>
            <w:tcW w:w="2636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12" w:space="0" w:color="auto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7C1F4146" w14:textId="77777777"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</w:tr>
      <w:tr w:rsidR="00397FEB" w:rsidRPr="00635272" w14:paraId="6E6C0C1F" w14:textId="77777777" w:rsidTr="00A7753F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814"/>
        </w:trPr>
        <w:tc>
          <w:tcPr>
            <w:tcW w:w="1700" w:type="dxa"/>
            <w:tcBorders>
              <w:top w:val="single" w:sz="8" w:space="0" w:color="6D6D6D"/>
              <w:left w:val="single" w:sz="12" w:space="0" w:color="auto"/>
              <w:bottom w:val="single" w:sz="12" w:space="0" w:color="auto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734D06D8" w14:textId="77777777"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  <w:r w:rsidRPr="00635272">
              <w:rPr>
                <w:rFonts w:ascii="Trebuchet MS" w:hAnsi="Trebuchet MS" w:cs="Arial"/>
                <w:bCs/>
                <w:color w:val="1E1813"/>
                <w:sz w:val="28"/>
                <w:szCs w:val="32"/>
                <w:lang w:val="hr-HR"/>
              </w:rPr>
              <w:t>завршни део часа</w:t>
            </w:r>
          </w:p>
        </w:tc>
        <w:tc>
          <w:tcPr>
            <w:tcW w:w="2635" w:type="dxa"/>
            <w:tcBorders>
              <w:top w:val="single" w:sz="8" w:space="0" w:color="6D6D6D"/>
              <w:left w:val="single" w:sz="8" w:space="0" w:color="6D6D6D"/>
              <w:bottom w:val="single" w:sz="12" w:space="0" w:color="auto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6D0C7A03" w14:textId="77777777"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  <w:tc>
          <w:tcPr>
            <w:tcW w:w="2635" w:type="dxa"/>
            <w:tcBorders>
              <w:top w:val="single" w:sz="8" w:space="0" w:color="6D6D6D"/>
              <w:left w:val="single" w:sz="8" w:space="0" w:color="6D6D6D"/>
              <w:bottom w:val="single" w:sz="12" w:space="0" w:color="auto"/>
              <w:right w:val="single" w:sz="8" w:space="0" w:color="6D6D6D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12B1B483" w14:textId="77777777"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</w:p>
        </w:tc>
        <w:tc>
          <w:tcPr>
            <w:tcW w:w="2636" w:type="dxa"/>
            <w:tcBorders>
              <w:top w:val="single" w:sz="8" w:space="0" w:color="6D6D6D"/>
              <w:left w:val="single" w:sz="8" w:space="0" w:color="6D6D6D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14:paraId="4666BCF6" w14:textId="77777777" w:rsidR="00397FEB" w:rsidRPr="00635272" w:rsidRDefault="00397FEB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1E1813"/>
                <w:sz w:val="28"/>
                <w:szCs w:val="32"/>
                <w:lang w:val="hr-HR"/>
              </w:rPr>
            </w:pPr>
          </w:p>
        </w:tc>
      </w:tr>
    </w:tbl>
    <w:p w14:paraId="4219EA89" w14:textId="77777777" w:rsidR="00397FEB" w:rsidRPr="00635272" w:rsidRDefault="00397FEB">
      <w:pPr>
        <w:rPr>
          <w:lang w:val="hr-HR"/>
        </w:rPr>
      </w:pPr>
    </w:p>
    <w:p w14:paraId="77476B8C" w14:textId="77777777" w:rsidR="000743F6" w:rsidRDefault="000743F6" w:rsidP="0028457E">
      <w:pPr>
        <w:pStyle w:val="Heading2"/>
        <w:rPr>
          <w:rFonts w:ascii="Helvetica Neue" w:hAnsi="Helvetica Neue" w:cs="Helvetica Neue"/>
          <w:sz w:val="28"/>
          <w:szCs w:val="28"/>
          <w:lang w:val="hr-HR"/>
        </w:rPr>
      </w:pPr>
      <w:r w:rsidRPr="00635272">
        <w:rPr>
          <w:rFonts w:ascii="Helvetica Neue" w:hAnsi="Helvetica Neue" w:cs="Helvetica Neue"/>
          <w:sz w:val="28"/>
          <w:szCs w:val="28"/>
          <w:lang w:val="hr-HR"/>
        </w:rPr>
        <w:t> </w:t>
      </w:r>
      <w:r w:rsidRPr="0028457E">
        <w:rPr>
          <w:rFonts w:ascii="Helvetica Neue" w:hAnsi="Helvetica Neue" w:cs="Helvetica Neue"/>
          <w:sz w:val="28"/>
          <w:szCs w:val="28"/>
          <w:lang w:val="hr-HR"/>
        </w:rPr>
        <w:t>Ток часа</w:t>
      </w:r>
      <w:r w:rsidRPr="00635272">
        <w:rPr>
          <w:rFonts w:ascii="Helvetica Neue" w:hAnsi="Helvetica Neue" w:cs="Helvetica Neue"/>
          <w:sz w:val="28"/>
          <w:szCs w:val="28"/>
          <w:lang w:val="hr-HR"/>
        </w:rPr>
        <w:t> </w:t>
      </w:r>
    </w:p>
    <w:tbl>
      <w:tblPr>
        <w:tblW w:w="9639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28457E" w:rsidRPr="0028457E" w14:paraId="37914324" w14:textId="77777777" w:rsidTr="0028457E">
        <w:trPr>
          <w:trHeight w:val="470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09F5DBA4" w14:textId="77777777"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Helvetica Neue"/>
                <w:color w:val="800000"/>
                <w:sz w:val="28"/>
                <w:szCs w:val="20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Активности ученик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7F7C6C5" w14:textId="77777777"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Helvetica Neue"/>
                <w:color w:val="800000"/>
                <w:sz w:val="28"/>
                <w:szCs w:val="20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Активности наставника</w:t>
            </w:r>
          </w:p>
        </w:tc>
      </w:tr>
      <w:tr w:rsidR="0028457E" w:rsidRPr="00635272" w14:paraId="01F97083" w14:textId="77777777" w:rsidTr="0028457E">
        <w:tblPrEx>
          <w:tblBorders>
            <w:top w:val="none" w:sz="0" w:space="0" w:color="auto"/>
          </w:tblBorders>
        </w:tblPrEx>
        <w:trPr>
          <w:trHeight w:val="534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AC9922B" w14:textId="77777777" w:rsidR="0028457E" w:rsidRPr="00635272" w:rsidRDefault="0028457E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Helvetica Neue"/>
                <w:sz w:val="28"/>
                <w:szCs w:val="20"/>
                <w:lang w:val="hr-HR"/>
              </w:rPr>
            </w:pPr>
            <w:r w:rsidRPr="0028457E">
              <w:rPr>
                <w:rFonts w:ascii="Trebuchet MS" w:hAnsi="Trebuchet MS" w:cs="Trebuchet MS"/>
                <w:bCs/>
                <w:color w:val="800000"/>
                <w:sz w:val="28"/>
                <w:szCs w:val="32"/>
                <w:lang w:val="hr-HR"/>
              </w:rPr>
              <w:t>Уводни део часа</w:t>
            </w:r>
          </w:p>
        </w:tc>
      </w:tr>
      <w:tr w:rsidR="0028457E" w:rsidRPr="00635272" w14:paraId="49AF471B" w14:textId="77777777" w:rsidTr="0028457E">
        <w:tblPrEx>
          <w:tblBorders>
            <w:top w:val="none" w:sz="0" w:space="0" w:color="auto"/>
          </w:tblBorders>
        </w:tblPrEx>
        <w:trPr>
          <w:trHeight w:val="1960"/>
        </w:trPr>
        <w:tc>
          <w:tcPr>
            <w:tcW w:w="481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595E12DA" w14:textId="77777777"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906170F" w14:textId="77777777"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</w:tr>
      <w:tr w:rsidR="0028457E" w:rsidRPr="00635272" w14:paraId="2ECC10E8" w14:textId="77777777" w:rsidTr="0028457E">
        <w:tblPrEx>
          <w:tblBorders>
            <w:top w:val="none" w:sz="0" w:space="0" w:color="auto"/>
          </w:tblBorders>
        </w:tblPrEx>
        <w:trPr>
          <w:trHeight w:val="542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447BA89" w14:textId="77777777"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Helvetica Neue"/>
                <w:color w:val="800000"/>
                <w:sz w:val="28"/>
                <w:szCs w:val="20"/>
                <w:lang w:val="hr-HR"/>
              </w:rPr>
            </w:pPr>
            <w:r w:rsidRPr="0028457E">
              <w:rPr>
                <w:rFonts w:ascii="Trebuchet MS" w:hAnsi="Trebuchet MS" w:cs="Helvetica Neue"/>
                <w:bCs/>
                <w:color w:val="800000"/>
                <w:sz w:val="28"/>
                <w:szCs w:val="32"/>
                <w:lang w:val="hr-HR"/>
              </w:rPr>
              <w:t>Главни део часа</w:t>
            </w:r>
          </w:p>
        </w:tc>
      </w:tr>
      <w:tr w:rsidR="0028457E" w:rsidRPr="00635272" w14:paraId="399D5CEE" w14:textId="77777777" w:rsidTr="0028457E">
        <w:tblPrEx>
          <w:tblBorders>
            <w:top w:val="none" w:sz="0" w:space="0" w:color="auto"/>
          </w:tblBorders>
        </w:tblPrEx>
        <w:trPr>
          <w:trHeight w:val="2393"/>
        </w:trPr>
        <w:tc>
          <w:tcPr>
            <w:tcW w:w="481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65B166C6" w14:textId="77777777" w:rsidR="0028457E" w:rsidRPr="002539A9" w:rsidRDefault="0028457E" w:rsidP="002845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61C0B99B" w14:textId="77777777" w:rsidR="0028457E" w:rsidRPr="002539A9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</w:tr>
      <w:tr w:rsidR="0028457E" w:rsidRPr="00635272" w14:paraId="3B4B3CD8" w14:textId="77777777" w:rsidTr="0028457E">
        <w:tblPrEx>
          <w:tblBorders>
            <w:top w:val="none" w:sz="0" w:space="0" w:color="auto"/>
          </w:tblBorders>
        </w:tblPrEx>
        <w:trPr>
          <w:trHeight w:val="551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502E655" w14:textId="77777777"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Helvetica Neue"/>
                <w:color w:val="800000"/>
                <w:sz w:val="28"/>
                <w:szCs w:val="20"/>
                <w:lang w:val="hr-HR"/>
              </w:rPr>
            </w:pPr>
            <w:r w:rsidRPr="0028457E">
              <w:rPr>
                <w:rFonts w:ascii="Trebuchet MS" w:hAnsi="Trebuchet MS" w:cs="Helvetica Neue"/>
                <w:bCs/>
                <w:color w:val="800000"/>
                <w:sz w:val="28"/>
                <w:szCs w:val="32"/>
                <w:lang w:val="hr-HR"/>
              </w:rPr>
              <w:t>Завршни део часа</w:t>
            </w:r>
          </w:p>
        </w:tc>
      </w:tr>
      <w:tr w:rsidR="0028457E" w:rsidRPr="00635272" w14:paraId="3CF9947C" w14:textId="77777777" w:rsidTr="0028457E">
        <w:tblPrEx>
          <w:tblBorders>
            <w:top w:val="none" w:sz="0" w:space="0" w:color="auto"/>
          </w:tblBorders>
        </w:tblPrEx>
        <w:trPr>
          <w:trHeight w:val="2246"/>
        </w:trPr>
        <w:tc>
          <w:tcPr>
            <w:tcW w:w="481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506A0EDF" w14:textId="77777777" w:rsidR="0028457E" w:rsidRPr="002539A9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0FC96A24" w14:textId="77777777" w:rsidR="0028457E" w:rsidRPr="002539A9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</w:tr>
    </w:tbl>
    <w:p w14:paraId="4DC235BC" w14:textId="77777777" w:rsidR="0028457E" w:rsidRDefault="0028457E" w:rsidP="0028457E"/>
    <w:tbl>
      <w:tblPr>
        <w:tblW w:w="9639" w:type="dxa"/>
        <w:tblBorders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420"/>
      </w:tblGrid>
      <w:tr w:rsidR="0028457E" w:rsidRPr="00635272" w14:paraId="252679BE" w14:textId="77777777" w:rsidTr="002539A9">
        <w:trPr>
          <w:trHeight w:val="1246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2E943B39" w14:textId="77777777"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0"/>
                <w:lang w:val="hr-HR"/>
              </w:rPr>
            </w:pPr>
            <w:r w:rsidRPr="0028457E">
              <w:rPr>
                <w:rFonts w:ascii="Trebuchet MS" w:hAnsi="Trebuchet MS" w:cs="Helvetica Neue"/>
                <w:bCs/>
                <w:color w:val="800000"/>
                <w:sz w:val="28"/>
                <w:szCs w:val="32"/>
                <w:lang w:val="hr-HR"/>
              </w:rPr>
              <w:t>Домаћи задатак</w:t>
            </w:r>
          </w:p>
        </w:tc>
        <w:tc>
          <w:tcPr>
            <w:tcW w:w="54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7B0CFF4" w14:textId="77777777" w:rsidR="0028457E" w:rsidRPr="002539A9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</w:tr>
      <w:tr w:rsidR="0028457E" w:rsidRPr="00635272" w14:paraId="2625F649" w14:textId="77777777" w:rsidTr="002539A9">
        <w:trPr>
          <w:trHeight w:val="1386"/>
        </w:trPr>
        <w:tc>
          <w:tcPr>
            <w:tcW w:w="421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019270B" w14:textId="77777777"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bCs/>
                <w:color w:val="800000"/>
                <w:sz w:val="28"/>
                <w:szCs w:val="32"/>
                <w:lang w:val="hr-HR"/>
              </w:rPr>
            </w:pPr>
            <w:r w:rsidRPr="0028457E">
              <w:rPr>
                <w:rFonts w:ascii="Trebuchet MS" w:hAnsi="Trebuchet MS" w:cs="Helvetica Neue"/>
                <w:bCs/>
                <w:color w:val="800000"/>
                <w:sz w:val="28"/>
                <w:szCs w:val="32"/>
                <w:lang w:val="hr-HR"/>
              </w:rPr>
              <w:t>Прилози уз припрему (шеме, радни листићи)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FFBB399" w14:textId="77777777" w:rsidR="0028457E" w:rsidRPr="002539A9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</w:tr>
      <w:tr w:rsidR="0028457E" w:rsidRPr="00635272" w14:paraId="1A0FB979" w14:textId="77777777" w:rsidTr="002539A9">
        <w:trPr>
          <w:trHeight w:val="1546"/>
        </w:trPr>
        <w:tc>
          <w:tcPr>
            <w:tcW w:w="421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1966122F" w14:textId="77777777"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0"/>
                <w:lang w:val="hr-HR"/>
              </w:rPr>
            </w:pPr>
            <w:r w:rsidRPr="0028457E">
              <w:rPr>
                <w:rFonts w:ascii="Trebuchet MS" w:hAnsi="Trebuchet MS" w:cs="Helvetica Neue"/>
                <w:bCs/>
                <w:color w:val="800000"/>
                <w:sz w:val="28"/>
                <w:szCs w:val="32"/>
                <w:lang w:val="hr-HR"/>
              </w:rPr>
              <w:t>Напомене, запажања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BD4495F" w14:textId="77777777" w:rsidR="0028457E" w:rsidRPr="002539A9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</w:tr>
      <w:tr w:rsidR="0028457E" w:rsidRPr="00635272" w14:paraId="6923EFC2" w14:textId="77777777" w:rsidTr="002539A9">
        <w:tblPrEx>
          <w:tblBorders>
            <w:bottom w:val="single" w:sz="8" w:space="0" w:color="6D6D6D"/>
          </w:tblBorders>
        </w:tblPrEx>
        <w:trPr>
          <w:trHeight w:val="1540"/>
        </w:trPr>
        <w:tc>
          <w:tcPr>
            <w:tcW w:w="421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684B2973" w14:textId="77777777" w:rsidR="0028457E" w:rsidRPr="0028457E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color w:val="800000"/>
                <w:sz w:val="28"/>
                <w:szCs w:val="20"/>
                <w:lang w:val="hr-HR"/>
              </w:rPr>
            </w:pPr>
            <w:r w:rsidRPr="0028457E">
              <w:rPr>
                <w:rFonts w:ascii="Trebuchet MS" w:hAnsi="Trebuchet MS" w:cs="Helvetica Neue"/>
                <w:bCs/>
                <w:color w:val="800000"/>
                <w:sz w:val="28"/>
                <w:szCs w:val="32"/>
                <w:lang w:val="hr-HR"/>
              </w:rPr>
              <w:t>Самоевалуација и корекција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6822075" w14:textId="77777777" w:rsidR="0028457E" w:rsidRPr="002539A9" w:rsidRDefault="0028457E" w:rsidP="0028457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Helvetica Neue"/>
                <w:szCs w:val="20"/>
                <w:lang w:val="hr-HR"/>
              </w:rPr>
            </w:pPr>
          </w:p>
        </w:tc>
      </w:tr>
    </w:tbl>
    <w:p w14:paraId="22B1DBB7" w14:textId="77777777" w:rsidR="0028457E" w:rsidRDefault="0028457E" w:rsidP="0028457E"/>
    <w:p w14:paraId="1C46C716" w14:textId="77777777" w:rsidR="0028457E" w:rsidRPr="0028457E" w:rsidRDefault="0028457E" w:rsidP="0028457E"/>
    <w:sectPr w:rsidR="0028457E" w:rsidRPr="0028457E" w:rsidSect="00635272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E01C6" w14:textId="77777777" w:rsidR="0028457E" w:rsidRDefault="0028457E" w:rsidP="000743F6">
      <w:r>
        <w:separator/>
      </w:r>
    </w:p>
  </w:endnote>
  <w:endnote w:type="continuationSeparator" w:id="0">
    <w:p w14:paraId="0B380DA3" w14:textId="77777777" w:rsidR="0028457E" w:rsidRDefault="0028457E" w:rsidP="0007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05508" w14:textId="77777777" w:rsidR="0028457E" w:rsidRDefault="0028457E" w:rsidP="000743F6">
      <w:r>
        <w:separator/>
      </w:r>
    </w:p>
  </w:footnote>
  <w:footnote w:type="continuationSeparator" w:id="0">
    <w:p w14:paraId="7229EFAC" w14:textId="77777777" w:rsidR="0028457E" w:rsidRDefault="0028457E" w:rsidP="000743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42C1" w14:textId="77777777" w:rsidR="0028457E" w:rsidRDefault="0028457E">
    <w:pPr>
      <w:pStyle w:val="Header"/>
      <w:rPr>
        <w:lang w:val="sr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B868D4" wp14:editId="309A35A1">
          <wp:simplePos x="0" y="0"/>
          <wp:positionH relativeFrom="column">
            <wp:posOffset>4572000</wp:posOffset>
          </wp:positionH>
          <wp:positionV relativeFrom="paragraph">
            <wp:posOffset>-167640</wp:posOffset>
          </wp:positionV>
          <wp:extent cx="1092200" cy="632460"/>
          <wp:effectExtent l="0" t="0" r="0" b="2540"/>
          <wp:wrapTight wrapText="bothSides">
            <wp:wrapPolygon edited="0">
              <wp:start x="0" y="0"/>
              <wp:lineTo x="0" y="20819"/>
              <wp:lineTo x="21098" y="20819"/>
              <wp:lineTo x="2109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c_ci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r"/>
      </w:rPr>
      <w:t xml:space="preserve">Завршни рад учесника семинара: </w:t>
    </w:r>
  </w:p>
  <w:p w14:paraId="2927D336" w14:textId="77777777" w:rsidR="0028457E" w:rsidRPr="000743F6" w:rsidRDefault="0028457E">
    <w:pPr>
      <w:pStyle w:val="Header"/>
      <w:rPr>
        <w:lang w:val="sr"/>
      </w:rPr>
    </w:pPr>
    <w:r>
      <w:rPr>
        <w:lang w:val="sr"/>
      </w:rPr>
      <w:t>Добра припрема за час – успешан час</w:t>
    </w:r>
    <w:r>
      <w:rPr>
        <w:lang w:val="s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EB"/>
    <w:rsid w:val="000743F6"/>
    <w:rsid w:val="002539A9"/>
    <w:rsid w:val="0028457E"/>
    <w:rsid w:val="00293358"/>
    <w:rsid w:val="00397FEB"/>
    <w:rsid w:val="00406047"/>
    <w:rsid w:val="00621A7B"/>
    <w:rsid w:val="00635272"/>
    <w:rsid w:val="00A7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EAE3B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3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3F6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0743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3F6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3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F6"/>
    <w:rPr>
      <w:rFonts w:ascii="Lucida Grande" w:hAnsi="Lucida Grande" w:cs="Lucida Grande"/>
      <w:sz w:val="18"/>
      <w:szCs w:val="18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0743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284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3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3F6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0743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3F6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3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F6"/>
    <w:rPr>
      <w:rFonts w:ascii="Lucida Grande" w:hAnsi="Lucida Grande" w:cs="Lucida Grande"/>
      <w:sz w:val="18"/>
      <w:szCs w:val="18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0743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284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991F2-CF2A-3E4B-BB6F-17ED87A7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6</Words>
  <Characters>637</Characters>
  <Application>Microsoft Macintosh Word</Application>
  <DocSecurity>0</DocSecurity>
  <Lines>106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ИСАНА ПРИПРЕМА ЗА ЧАС</vt:lpstr>
      <vt:lpstr>    Структура наставног часа</vt:lpstr>
      <vt:lpstr>    Ток часа </vt:lpstr>
    </vt:vector>
  </TitlesOfParts>
  <Manager>Zoran Milojević</Manager>
  <Company>OKC</Company>
  <LinksUpToDate>false</LinksUpToDate>
  <CharactersWithSpaces>6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: Priprema za čas sa internet seminara</dc:title>
  <dc:subject/>
  <dc:creator>Obrazovno kreativni centar</dc:creator>
  <cp:keywords/>
  <dc:description/>
  <cp:lastModifiedBy>01 02</cp:lastModifiedBy>
  <cp:revision>3</cp:revision>
  <dcterms:created xsi:type="dcterms:W3CDTF">2013-10-05T14:47:00Z</dcterms:created>
  <dcterms:modified xsi:type="dcterms:W3CDTF">2013-10-05T16:29:00Z</dcterms:modified>
  <cp:category/>
</cp:coreProperties>
</file>